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94A9" w14:textId="77777777"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F8ECF" wp14:editId="78364D19">
                <wp:simplePos x="0" y="0"/>
                <wp:positionH relativeFrom="column">
                  <wp:posOffset>5260975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1778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6E13" w14:textId="30FF071E"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2D7098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E81A6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1B440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8ECF" id="正方形/長方形 1" o:spid="_x0000_s1026" style="position:absolute;left:0;text-align:left;margin-left:414.25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" filled="f" strokecolor="black [3213]">
                <v:textbox style="mso-fit-shape-to-text:t">
                  <w:txbxContent>
                    <w:p w14:paraId="58CB6E13" w14:textId="30FF071E"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2D7098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  <w:r w:rsidR="00E81A6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２</w:t>
                      </w: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</w:t>
                      </w:r>
                      <w:r w:rsidR="001B440B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01BBE360" w14:textId="48871774" w:rsidR="00FA3AB5" w:rsidRPr="00E54F2F" w:rsidRDefault="00917A65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E81A6C">
        <w:rPr>
          <w:rFonts w:ascii="Meiryo UI" w:eastAsia="Meiryo UI" w:hAnsi="Meiryo UI" w:hint="eastAsia"/>
          <w:b/>
          <w:sz w:val="28"/>
          <w:szCs w:val="28"/>
        </w:rPr>
        <w:t>４</w:t>
      </w:r>
      <w:r>
        <w:rPr>
          <w:rFonts w:ascii="Meiryo UI" w:eastAsia="Meiryo UI" w:hAnsi="Meiryo UI" w:hint="eastAsia"/>
          <w:b/>
          <w:sz w:val="28"/>
          <w:szCs w:val="28"/>
        </w:rPr>
        <w:t>年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更新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7A6488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200E9465" w14:textId="77777777"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14:paraId="6A5FBB36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p w14:paraId="759DF343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14:paraId="31E288A7" w14:textId="77777777" w:rsidTr="005E2A47">
        <w:tc>
          <w:tcPr>
            <w:tcW w:w="2115" w:type="dxa"/>
          </w:tcPr>
          <w:p w14:paraId="478A39B7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14:paraId="1CD4FC5F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7B5F41CE" w14:textId="77777777" w:rsidTr="005E2A47">
        <w:tc>
          <w:tcPr>
            <w:tcW w:w="2115" w:type="dxa"/>
          </w:tcPr>
          <w:p w14:paraId="5AA134BA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14:paraId="7570970A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58334E42" w14:textId="77777777" w:rsidTr="005E2A47">
        <w:tc>
          <w:tcPr>
            <w:tcW w:w="2115" w:type="dxa"/>
            <w:vMerge w:val="restart"/>
          </w:tcPr>
          <w:p w14:paraId="106C80B0" w14:textId="77777777"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14:paraId="2D91955D" w14:textId="77777777"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14:paraId="451BD7D1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6BD211B4" w14:textId="77777777" w:rsidTr="005E2A47">
        <w:tc>
          <w:tcPr>
            <w:tcW w:w="2115" w:type="dxa"/>
            <w:vMerge/>
          </w:tcPr>
          <w:p w14:paraId="434E11F1" w14:textId="77777777"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14:paraId="25132DD5" w14:textId="77777777"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14:paraId="74FE119C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14:paraId="7A4620C6" w14:textId="77777777" w:rsidTr="00FE7BE2">
        <w:tc>
          <w:tcPr>
            <w:tcW w:w="9165" w:type="dxa"/>
          </w:tcPr>
          <w:p w14:paraId="51F68B2D" w14:textId="77777777"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14:paraId="51DCEFD8" w14:textId="77777777" w:rsidTr="00FE7BE2">
        <w:tc>
          <w:tcPr>
            <w:tcW w:w="9165" w:type="dxa"/>
          </w:tcPr>
          <w:p w14:paraId="6F644D8E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760023B7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7E67094E" w14:textId="77777777"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23EA0AB6" w14:textId="77777777"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4A9A867" w14:textId="77777777"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14:paraId="5BAE71C6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4E4FAA85" w14:textId="77777777"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14:paraId="614D983E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78D659E3" w14:textId="77777777"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包括ケア構築力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524351B9" w14:textId="77777777"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A31493" w14:textId="77777777"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14:paraId="3A593A99" w14:textId="77777777"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14:paraId="0C29C857" w14:textId="77777777"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14:paraId="39F77365" w14:textId="77777777"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512AF99" w14:textId="77777777"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14:paraId="18E76C7B" w14:textId="77777777"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14:paraId="013973BE" w14:textId="77777777"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1419F753" w14:textId="77777777"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14:paraId="4331E094" w14:textId="77777777"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14:paraId="6B81604C" w14:textId="77777777"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14:paraId="5D58338D" w14:textId="77777777"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14:paraId="1BBE9073" w14:textId="77777777"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14:paraId="78B858A7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14:paraId="532DE671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22EE6CEC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14:paraId="2FD5547B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14:paraId="2616B5BF" w14:textId="77777777"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14:paraId="504729AA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14:paraId="55165152" w14:textId="77777777"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14:paraId="543AAC93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14:paraId="69FB71EB" w14:textId="77777777"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14:paraId="6E4E4180" w14:textId="77777777"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</w:p>
    <w:p w14:paraId="4B33B260" w14:textId="77777777"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14:paraId="194EF5DA" w14:textId="77777777"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14:paraId="2E355B79" w14:textId="7777777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14:paraId="053A7208" w14:textId="77777777"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14:paraId="78722FAA" w14:textId="77777777" w:rsidTr="008E1FC7">
        <w:tc>
          <w:tcPr>
            <w:tcW w:w="9633" w:type="dxa"/>
            <w:gridSpan w:val="2"/>
          </w:tcPr>
          <w:p w14:paraId="5002FE2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DC3BA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E8BB87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6EDF5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7A05E3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4098A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2DFC1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2BDC23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A911E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20363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CD96E8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230678" w14:textId="77777777"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BBE85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CBF9D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3B759B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1B9B5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2439B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C80AA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4CD62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C1306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6B824A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14:paraId="1DF04699" w14:textId="77777777" w:rsidTr="00E924D3">
        <w:trPr>
          <w:trHeight w:val="785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4F9B8458" w14:textId="77777777"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14:paraId="1C30F9EA" w14:textId="77777777"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0E317A" w14:paraId="1798C063" w14:textId="77777777" w:rsidTr="00E924D3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392EF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bookmarkStart w:id="0" w:name="_Hlk117240987"/>
          </w:p>
          <w:p w14:paraId="5AB89378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5FE48B8" w14:textId="744AAA6A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E075A82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0B27F96F" w14:textId="77777777" w:rsidR="000E317A" w:rsidRPr="00ED30B6" w:rsidRDefault="000E317A" w:rsidP="000E317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317A" w14:paraId="02C210CD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38AACA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3FCC93F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63C142C3" w14:textId="7EE9D32D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C756AC5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F8DECCA" w14:textId="77777777" w:rsidR="000E317A" w:rsidRDefault="000E317A" w:rsidP="000E317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E317A" w14:paraId="0BC22351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2B1A9F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8A8E8D3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02F8E729" w14:textId="11E2AF5A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8B0D4C4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2DF4E0D" w14:textId="77777777" w:rsidR="000E317A" w:rsidRDefault="000E317A" w:rsidP="000E317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E317A" w14:paraId="117CE9DB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C8B0CA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B330543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5F5D9795" w14:textId="517D1745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202DFF4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3565162" w14:textId="77777777" w:rsidR="000E317A" w:rsidRDefault="000E317A" w:rsidP="000E317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E317A" w14:paraId="5F60C933" w14:textId="77777777" w:rsidTr="00E924D3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8D0A78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1D7612E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4EB7F568" w14:textId="6574AC58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393B056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14:paraId="03E0BA89" w14:textId="77777777" w:rsidR="000E317A" w:rsidRDefault="000E317A" w:rsidP="000E317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0"/>
      <w:tr w:rsidR="006019BB" w14:paraId="403E8AE2" w14:textId="77777777" w:rsidTr="00E924D3">
        <w:trPr>
          <w:trHeight w:val="740"/>
        </w:trPr>
        <w:tc>
          <w:tcPr>
            <w:tcW w:w="96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3828B" w14:textId="77777777"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14:paraId="4A83E03E" w14:textId="77777777"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E81A6C" w:rsidRPr="00F378A5" w14:paraId="601E53BB" w14:textId="77777777" w:rsidTr="00E924D3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DD9691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bookmarkStart w:id="1" w:name="_Hlk497639522"/>
          </w:p>
          <w:p w14:paraId="2BE5E363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2D5114F9" w14:textId="720996CC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D68FAC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6F6A67D5" w14:textId="77777777" w:rsidR="00E81A6C" w:rsidRPr="008B3F28" w:rsidRDefault="00E81A6C" w:rsidP="00E81A6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1A6C" w:rsidRPr="00F378A5" w14:paraId="6FDD49D5" w14:textId="77777777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E5D4A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86DA8A3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31EB5D5E" w14:textId="77C3EB7B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A7B4985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6C071E0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3E27AD61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69A50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8EDF5F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C028D99" w14:textId="2085A321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13F3D15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2172D0A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72129B80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FF2A9B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012583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4AD03DDB" w14:textId="6262C3B2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8727D63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B414576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1AC3CD5E" w14:textId="77777777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E1D3A6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F816005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614D7C0D" w14:textId="015CDBF0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21CA31B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FAA13BB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1"/>
      <w:tr w:rsidR="00840964" w:rsidRPr="00840964" w14:paraId="0EB85F50" w14:textId="77777777" w:rsidTr="00E924D3">
        <w:trPr>
          <w:trHeight w:val="467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64AA6038" w14:textId="77777777"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773A32B6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E81A6C" w:rsidRPr="00F378A5" w14:paraId="064C3D32" w14:textId="77777777" w:rsidTr="00E924D3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A73903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142FB1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1A844E6" w14:textId="3A61EF05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BA06E1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67A6D528" w14:textId="77777777" w:rsidR="00E81A6C" w:rsidRPr="000E15A0" w:rsidRDefault="00E81A6C" w:rsidP="00E81A6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1A6C" w:rsidRPr="00F378A5" w14:paraId="3F5F1A67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6822B2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907B2C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763156D" w14:textId="6AB3C8B9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50F4614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6002A2F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1437139A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39BDDB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5354A70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8754FED" w14:textId="3E812711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4FEBB1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B5D4545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64C1EC3A" w14:textId="77777777" w:rsidTr="00E924D3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81B80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B93E6A0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4035BF9" w14:textId="3E414088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DAD8B37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5C2945A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142AD8AC" w14:textId="77777777" w:rsidTr="00E924D3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EC1CB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017BB8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49830D47" w14:textId="323DB35F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8D40D61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A121E8D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840964" w14:paraId="1B85436F" w14:textId="77777777" w:rsidTr="00E924D3">
        <w:trPr>
          <w:trHeight w:val="750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4AC702F8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*30列×20行</w:t>
            </w:r>
          </w:p>
          <w:p w14:paraId="4FC9BEAE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14:paraId="09A50A35" w14:textId="77777777" w:rsidR="00E924D3" w:rsidRPr="00840964" w:rsidRDefault="00E924D3" w:rsidP="00E924D3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E81A6C" w:rsidRPr="00F378A5" w14:paraId="40E7B995" w14:textId="77777777" w:rsidTr="00E924D3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1119F8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31DEF93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E7CA1E1" w14:textId="02E278FF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0D34621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54364451" w14:textId="77777777" w:rsidR="00E81A6C" w:rsidRPr="000E15A0" w:rsidRDefault="00E81A6C" w:rsidP="00E81A6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1A6C" w:rsidRPr="00F378A5" w14:paraId="68CDE907" w14:textId="77777777" w:rsidTr="00E924D3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5B3FE2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DAE806A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A814F02" w14:textId="093BA9A5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00BC52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E980393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086446F3" w14:textId="77777777" w:rsidTr="00E924D3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C0B3CE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4BEA288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06DF3D4" w14:textId="6912BDF2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4922369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5654066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15B7C713" w14:textId="77777777" w:rsidTr="00E924D3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2FDD3D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847431B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0E62366" w14:textId="217CEA09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CD96204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A9232E8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6AE4150A" w14:textId="77777777" w:rsidTr="00E924D3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E8C990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889540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176A8683" w14:textId="1E99AA4B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B7761FD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DF714C1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20A82B1E" w14:textId="77777777" w:rsidTr="00E924D3">
        <w:trPr>
          <w:trHeight w:val="785"/>
        </w:trPr>
        <w:tc>
          <w:tcPr>
            <w:tcW w:w="9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8142C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　*30列×20行</w:t>
            </w:r>
          </w:p>
          <w:p w14:paraId="0FFAB96C" w14:textId="77777777"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E81A6C" w:rsidRPr="00F378A5" w14:paraId="4F0DA106" w14:textId="77777777" w:rsidTr="00E924D3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CE10E5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56B20D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9D8D245" w14:textId="5382E843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193C8D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1D8D4144" w14:textId="77777777" w:rsidR="00E81A6C" w:rsidRPr="000E15A0" w:rsidRDefault="00E81A6C" w:rsidP="00E81A6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1A6C" w:rsidRPr="00F378A5" w14:paraId="64149134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0770F1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E849928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5FF45192" w14:textId="26E2572B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87F1F26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FDAB312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03E5F923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A372A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6531A07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7D1A5B3A" w14:textId="58FD70FF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0D44244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9FEED64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56B927FD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2AB45B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C5603AA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4AD76D4B" w14:textId="1BE3F80E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6B6C1E1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C38B65E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45A0F15D" w14:textId="77777777" w:rsidTr="00E924D3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88BC99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9B81811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16801FE4" w14:textId="600B0106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AC612B2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BC8137F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7B9C298D" w14:textId="77777777" w:rsidTr="00E924D3">
        <w:trPr>
          <w:trHeight w:val="740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4A584AEF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*30列×20行</w:t>
            </w:r>
          </w:p>
          <w:p w14:paraId="383F9DF9" w14:textId="77777777" w:rsidR="00E924D3" w:rsidRPr="00F378A5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E81A6C" w:rsidRPr="00F378A5" w14:paraId="3A43EA3E" w14:textId="77777777" w:rsidTr="00E924D3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B7375E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3D3FA7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363DC2D0" w14:textId="4265A98C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55065ED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68630857" w14:textId="77777777" w:rsidR="00E81A6C" w:rsidRPr="000E15A0" w:rsidRDefault="00E81A6C" w:rsidP="00E81A6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1A6C" w:rsidRPr="00F378A5" w14:paraId="164905F0" w14:textId="77777777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6775E2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E225483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361117B5" w14:textId="4204BF43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402096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D307018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045FDD36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C746CE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FF434B0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76961455" w14:textId="2DB7BB61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4FAF7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80C2121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4788F246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96FD42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97EBAE6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2DD4CF04" w14:textId="119B96BF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0B7417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57152F8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7594FFE6" w14:textId="77777777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168E8A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46725E9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34265D6C" w14:textId="36C1FA44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DFD5D86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BF9B4AC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F4C8D34" w14:textId="77777777" w:rsidTr="00E924D3">
        <w:trPr>
          <w:trHeight w:val="623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702A1D74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*30列×20行</w:t>
            </w:r>
          </w:p>
          <w:p w14:paraId="1AB8D192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E81A6C" w:rsidRPr="00F378A5" w14:paraId="6F52C053" w14:textId="77777777" w:rsidTr="00E924D3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33D5E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AA313C2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D39BC76" w14:textId="195CC0D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26C44F8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3E9EDB60" w14:textId="77777777" w:rsidR="00E81A6C" w:rsidRPr="000E15A0" w:rsidRDefault="00E81A6C" w:rsidP="00E81A6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81A6C" w:rsidRPr="00F378A5" w14:paraId="4FFD0828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FFE38B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5C91BD3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F3D1657" w14:textId="4C531D7C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A5033F2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1E597CB" w14:textId="77777777" w:rsidR="00E81A6C" w:rsidRDefault="00E81A6C" w:rsidP="00E81A6C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81A6C" w:rsidRPr="00F378A5" w14:paraId="5F86648A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8ED349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34C5C87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3868C0B" w14:textId="0E813B28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30600DE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85C145F" w14:textId="77777777" w:rsidR="00E81A6C" w:rsidRDefault="00E81A6C" w:rsidP="00E81A6C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81A6C" w:rsidRPr="00F378A5" w14:paraId="3523100B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77C81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9303A08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A2EFE3B" w14:textId="06B7AD82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910B25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0973D9A" w14:textId="77777777" w:rsidR="00E81A6C" w:rsidRDefault="00E81A6C" w:rsidP="00E81A6C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81A6C" w:rsidRPr="00F378A5" w14:paraId="1BE503FA" w14:textId="77777777" w:rsidTr="00E924D3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DBCF30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6A82F4A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D2B1554" w14:textId="30C49441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1391096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53E2381" w14:textId="77777777" w:rsidR="00E81A6C" w:rsidRDefault="00E81A6C" w:rsidP="00E81A6C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64F323B9" w14:textId="77777777" w:rsidTr="00E924D3">
        <w:trPr>
          <w:trHeight w:val="924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3BD647D1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包括ケア構築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*30列×20行</w:t>
            </w:r>
          </w:p>
          <w:p w14:paraId="268DE708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14:paraId="2CE4EA09" w14:textId="77777777"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E81A6C" w:rsidRPr="00F378A5" w14:paraId="7F77D424" w14:textId="77777777" w:rsidTr="00E924D3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87AE4A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F36199D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29814F83" w14:textId="216264F5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4FDC0F4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05E00DA3" w14:textId="77777777" w:rsidR="00E81A6C" w:rsidRPr="000E15A0" w:rsidRDefault="00E81A6C" w:rsidP="00E81A6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1A6C" w:rsidRPr="00F378A5" w14:paraId="105C8F1B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D42643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5CCB1BB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58CB2128" w14:textId="49E2FAD6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5E4FDE6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CED22CA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31A15BEA" w14:textId="77777777" w:rsidTr="00E924D3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C3EDA7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80C549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7D1D3C09" w14:textId="428BDE60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BAEDCFA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E605B74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3237EDAA" w14:textId="77777777" w:rsidTr="00E924D3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952026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4FF4DD0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7158EFA3" w14:textId="25A92143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90BA402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E9FC43B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3C035D62" w14:textId="77777777" w:rsidTr="00E924D3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EE4090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E2FDA5B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CD8D39E" w14:textId="663F1510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F53E02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14:paraId="2FCBE455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8223D89" w14:textId="77777777"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6C29" w14:textId="77777777" w:rsidR="004B4EF7" w:rsidRDefault="004B4EF7" w:rsidP="001E6728">
      <w:r>
        <w:separator/>
      </w:r>
    </w:p>
  </w:endnote>
  <w:endnote w:type="continuationSeparator" w:id="0">
    <w:p w14:paraId="59C449E8" w14:textId="77777777" w:rsidR="004B4EF7" w:rsidRDefault="004B4EF7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0978"/>
      <w:docPartObj>
        <w:docPartGallery w:val="Page Numbers (Bottom of Page)"/>
        <w:docPartUnique/>
      </w:docPartObj>
    </w:sdtPr>
    <w:sdtEndPr/>
    <w:sdtContent>
      <w:p w14:paraId="1EBD486B" w14:textId="77777777"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098" w:rsidRPr="002D7098">
          <w:rPr>
            <w:noProof/>
            <w:lang w:val="ja-JP"/>
          </w:rPr>
          <w:t>-</w:t>
        </w:r>
        <w:r w:rsidR="002D7098">
          <w:rPr>
            <w:noProof/>
          </w:rPr>
          <w:t xml:space="preserve"> 6 -</w:t>
        </w:r>
        <w:r>
          <w:fldChar w:fldCharType="end"/>
        </w:r>
      </w:p>
    </w:sdtContent>
  </w:sdt>
  <w:p w14:paraId="5E8FFDBF" w14:textId="77777777"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C561" w14:textId="77777777" w:rsidR="004B4EF7" w:rsidRDefault="004B4EF7" w:rsidP="001E6728">
      <w:r>
        <w:separator/>
      </w:r>
    </w:p>
  </w:footnote>
  <w:footnote w:type="continuationSeparator" w:id="0">
    <w:p w14:paraId="1184ED2E" w14:textId="77777777" w:rsidR="004B4EF7" w:rsidRDefault="004B4EF7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D662" w14:textId="77777777"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3D4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317A"/>
    <w:rsid w:val="000E4DF1"/>
    <w:rsid w:val="001000F4"/>
    <w:rsid w:val="001014AB"/>
    <w:rsid w:val="0010617D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A6CF8"/>
    <w:rsid w:val="001B440B"/>
    <w:rsid w:val="001C023B"/>
    <w:rsid w:val="001C3FB6"/>
    <w:rsid w:val="001C6C26"/>
    <w:rsid w:val="001D0117"/>
    <w:rsid w:val="001E6728"/>
    <w:rsid w:val="001F11A5"/>
    <w:rsid w:val="0020407F"/>
    <w:rsid w:val="00224A92"/>
    <w:rsid w:val="002325F4"/>
    <w:rsid w:val="0023345D"/>
    <w:rsid w:val="002629D0"/>
    <w:rsid w:val="00276CD3"/>
    <w:rsid w:val="00276E0E"/>
    <w:rsid w:val="0028264B"/>
    <w:rsid w:val="002A7BF8"/>
    <w:rsid w:val="002C2E09"/>
    <w:rsid w:val="002C7C33"/>
    <w:rsid w:val="002D199A"/>
    <w:rsid w:val="002D7098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212C"/>
    <w:rsid w:val="003F6A83"/>
    <w:rsid w:val="00403718"/>
    <w:rsid w:val="00404F3F"/>
    <w:rsid w:val="0041706D"/>
    <w:rsid w:val="00417D59"/>
    <w:rsid w:val="004356DD"/>
    <w:rsid w:val="00473243"/>
    <w:rsid w:val="004767C1"/>
    <w:rsid w:val="004917B6"/>
    <w:rsid w:val="0049498F"/>
    <w:rsid w:val="00494C82"/>
    <w:rsid w:val="004A5A49"/>
    <w:rsid w:val="004B0E00"/>
    <w:rsid w:val="004B4EF7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7198F"/>
    <w:rsid w:val="007878C4"/>
    <w:rsid w:val="00793718"/>
    <w:rsid w:val="00794F0B"/>
    <w:rsid w:val="007A6488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57927"/>
    <w:rsid w:val="008A2CA7"/>
    <w:rsid w:val="008B3F28"/>
    <w:rsid w:val="008B56B0"/>
    <w:rsid w:val="008C2AE2"/>
    <w:rsid w:val="008D7DEA"/>
    <w:rsid w:val="008E1FC7"/>
    <w:rsid w:val="008E2952"/>
    <w:rsid w:val="008F0654"/>
    <w:rsid w:val="00904621"/>
    <w:rsid w:val="00907712"/>
    <w:rsid w:val="00917A65"/>
    <w:rsid w:val="00936B11"/>
    <w:rsid w:val="00975825"/>
    <w:rsid w:val="00985924"/>
    <w:rsid w:val="0098643D"/>
    <w:rsid w:val="00987AA5"/>
    <w:rsid w:val="009A1DE6"/>
    <w:rsid w:val="009B743D"/>
    <w:rsid w:val="009D4C15"/>
    <w:rsid w:val="00A00C8E"/>
    <w:rsid w:val="00A11700"/>
    <w:rsid w:val="00A21A84"/>
    <w:rsid w:val="00A41C4D"/>
    <w:rsid w:val="00A55FAB"/>
    <w:rsid w:val="00A718AC"/>
    <w:rsid w:val="00A9080E"/>
    <w:rsid w:val="00AA69FC"/>
    <w:rsid w:val="00AB6672"/>
    <w:rsid w:val="00AC0EB0"/>
    <w:rsid w:val="00AE083F"/>
    <w:rsid w:val="00AF49AC"/>
    <w:rsid w:val="00AF655D"/>
    <w:rsid w:val="00B21D4B"/>
    <w:rsid w:val="00B37BD5"/>
    <w:rsid w:val="00B6005E"/>
    <w:rsid w:val="00B621EC"/>
    <w:rsid w:val="00B63EEC"/>
    <w:rsid w:val="00B67A80"/>
    <w:rsid w:val="00B70256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4B2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81A6C"/>
    <w:rsid w:val="00E924D3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66C65"/>
    <w:rsid w:val="00F73E9F"/>
    <w:rsid w:val="00F94815"/>
    <w:rsid w:val="00FA3AB5"/>
    <w:rsid w:val="00FA5DB4"/>
    <w:rsid w:val="00FB506D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3ACD7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FB91-A766-4658-9BAD-A3693357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eiraku</cp:lastModifiedBy>
  <cp:revision>2</cp:revision>
  <cp:lastPrinted>2021-08-23T04:02:00Z</cp:lastPrinted>
  <dcterms:created xsi:type="dcterms:W3CDTF">2022-11-28T02:05:00Z</dcterms:created>
  <dcterms:modified xsi:type="dcterms:W3CDTF">2022-11-28T02:05:00Z</dcterms:modified>
</cp:coreProperties>
</file>